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20" w:rsidRPr="009B1B20" w:rsidRDefault="004825B8" w:rsidP="009B1B20">
      <w:pPr>
        <w:numPr>
          <w:ilvl w:val="0"/>
          <w:numId w:val="1"/>
        </w:numPr>
        <w:rPr>
          <w:rStyle w:val="Sterk"/>
          <w:rFonts w:ascii="Arial" w:hAnsi="Arial" w:cs="Arial"/>
          <w:bCs w:val="0"/>
          <w:szCs w:val="24"/>
        </w:rPr>
      </w:pPr>
      <w:r w:rsidRPr="004825B8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BARNEHAGEN EIES OG DRIVES AV</w:t>
      </w:r>
    </w:p>
    <w:p w:rsid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B1B20" w:rsidRPr="009B1B20" w:rsidRDefault="009B1B20" w:rsidP="009B1B20">
      <w:pPr>
        <w:rPr>
          <w:rFonts w:ascii="Arial" w:hAnsi="Arial" w:cs="Arial"/>
          <w:b/>
          <w:szCs w:val="24"/>
        </w:rPr>
      </w:pP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Stiftelsen Norheim Barnehage</w:t>
      </w:r>
    </w:p>
    <w:p w:rsidR="009B1B20" w:rsidRDefault="009B1B20" w:rsidP="009B1B20">
      <w:pPr>
        <w:ind w:left="360"/>
        <w:rPr>
          <w:rStyle w:val="Sterk"/>
          <w:rFonts w:ascii="Arial" w:hAnsi="Arial" w:cs="Arial"/>
          <w:bCs w:val="0"/>
          <w:szCs w:val="24"/>
        </w:rPr>
      </w:pPr>
    </w:p>
    <w:p w:rsidR="009B1B20" w:rsidRPr="009B1B20" w:rsidRDefault="009B1B20" w:rsidP="009B1B20">
      <w:pPr>
        <w:numPr>
          <w:ilvl w:val="0"/>
          <w:numId w:val="1"/>
        </w:numPr>
        <w:rPr>
          <w:rStyle w:val="Sterk"/>
          <w:rFonts w:ascii="Arial" w:hAnsi="Arial" w:cs="Arial"/>
          <w:bCs w:val="0"/>
          <w:szCs w:val="24"/>
        </w:rPr>
      </w:pPr>
      <w:r w:rsidRPr="004825B8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FORMÅL</w:t>
      </w:r>
    </w:p>
    <w:p w:rsid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B1B20" w:rsidRP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Foretakets formål er på best mulig måte å drive barnehage i Karmøy kommune.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Barnehagen skal gi de deltagende barn et godt miljø med vekt på lek og samvær med</w:t>
      </w:r>
      <w:r w:rsidRPr="009B1B20">
        <w:rPr>
          <w:rFonts w:ascii="Arial" w:hAnsi="Arial" w:cs="Arial"/>
          <w:color w:val="000000"/>
          <w:szCs w:val="24"/>
        </w:rPr>
        <w:t xml:space="preserve"> 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 xml:space="preserve">andre barn og med </w:t>
      </w:r>
      <w:r w:rsidR="00D355F3">
        <w:rPr>
          <w:rFonts w:ascii="Arial" w:hAnsi="Arial" w:cs="Arial"/>
          <w:color w:val="000000"/>
          <w:szCs w:val="24"/>
          <w:shd w:val="clear" w:color="auto" w:fill="FFFFFF"/>
        </w:rPr>
        <w:t>voksne. Barnehagen skal støtte barnet i å utvikle sin personlighet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, hjelpe barna i å utvikle evne til tolerans</w:t>
      </w:r>
      <w:r w:rsidR="00D460D9">
        <w:rPr>
          <w:rFonts w:ascii="Arial" w:hAnsi="Arial" w:cs="Arial"/>
          <w:color w:val="000000"/>
          <w:szCs w:val="24"/>
          <w:shd w:val="clear" w:color="auto" w:fill="FFFFFF"/>
        </w:rPr>
        <w:t xml:space="preserve">e og til å ha omsorg for andre. Barnehagen skal 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 xml:space="preserve">gi </w:t>
      </w:r>
      <w:r w:rsidR="00D460D9">
        <w:rPr>
          <w:rFonts w:ascii="Arial" w:hAnsi="Arial" w:cs="Arial"/>
          <w:color w:val="000000"/>
          <w:szCs w:val="24"/>
          <w:shd w:val="clear" w:color="auto" w:fill="FFFFFF"/>
        </w:rPr>
        <w:t xml:space="preserve">barna 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 xml:space="preserve">selvutfoldelse gjennom allsidige leke- og aktivitetsmuligheter. </w:t>
      </w:r>
    </w:p>
    <w:p w:rsid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B1B20" w:rsidRP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Sammen med hjemmet</w:t>
      </w:r>
      <w:r w:rsidRPr="009B1B20">
        <w:rPr>
          <w:rFonts w:ascii="Arial" w:hAnsi="Arial" w:cs="Arial"/>
          <w:color w:val="000000"/>
          <w:szCs w:val="24"/>
        </w:rPr>
        <w:t xml:space="preserve"> 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skal barnehagen medvirke til å gi barna et miljø som sikrer dem individuell og</w:t>
      </w:r>
      <w:r w:rsidRPr="009B1B20">
        <w:rPr>
          <w:rFonts w:ascii="Arial" w:hAnsi="Arial" w:cs="Arial"/>
          <w:color w:val="000000"/>
          <w:szCs w:val="24"/>
        </w:rPr>
        <w:t xml:space="preserve"> 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gruppevis omsorg og støtte, stimulering, utfoldelse, læring og etisk veiledning.</w:t>
      </w:r>
    </w:p>
    <w:p w:rsid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B1B20" w:rsidRP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Barnehagens visjon: “Samarbeid og respekt, gir glede og utvikling” går som en rød tråd gjennom virksomheten.</w:t>
      </w:r>
    </w:p>
    <w:p w:rsid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B1B20" w:rsidRPr="009B1B20" w:rsidRDefault="009B1B20" w:rsidP="009B1B20">
      <w:pPr>
        <w:rPr>
          <w:rFonts w:ascii="Arial" w:hAnsi="Arial" w:cs="Arial"/>
          <w:color w:val="000000"/>
          <w:szCs w:val="24"/>
        </w:rPr>
      </w:pP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Barnehagen drives med et ideelt, ikke økonomisk formål.</w:t>
      </w:r>
      <w:r w:rsidRPr="009B1B20">
        <w:rPr>
          <w:rFonts w:ascii="Arial" w:hAnsi="Arial" w:cs="Arial"/>
          <w:color w:val="000000"/>
          <w:szCs w:val="24"/>
        </w:rPr>
        <w:br/>
      </w:r>
    </w:p>
    <w:p w:rsidR="009B1B20" w:rsidRPr="009B1B20" w:rsidRDefault="009B1B20" w:rsidP="009B1B20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9B1B20">
        <w:rPr>
          <w:rStyle w:val="Sterk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9B1B20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Barnehagen drives i samsvar med: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 a)</w:t>
      </w:r>
      <w:r w:rsidRPr="009B1B20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 xml:space="preserve">Lov om barnehager kunnskapsdepartementets gjeldende 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 xml:space="preserve">     forskrifter og retningslinjer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 b)</w:t>
      </w:r>
      <w:r w:rsidRPr="009B1B20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Rammeplan for barnehager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 c)</w:t>
      </w:r>
      <w:r w:rsidRPr="009B1B20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Årsplan/virksomhetsplaner for barnehagen.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 xml:space="preserve"> d)</w:t>
      </w:r>
      <w:r w:rsidRPr="009B1B20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Lov om internkontroll og barnehagens egne sikkerhets-/ internkontrollrutiner.</w:t>
      </w:r>
      <w:r w:rsidRPr="009B1B20">
        <w:rPr>
          <w:rFonts w:ascii="Arial" w:hAnsi="Arial" w:cs="Arial"/>
          <w:color w:val="000000"/>
          <w:szCs w:val="24"/>
        </w:rPr>
        <w:br/>
      </w:r>
      <w:r w:rsidRPr="009B1B20">
        <w:rPr>
          <w:rStyle w:val="Sterk"/>
          <w:rFonts w:ascii="Arial" w:hAnsi="Arial" w:cs="Arial"/>
          <w:color w:val="000000"/>
          <w:szCs w:val="24"/>
          <w:shd w:val="clear" w:color="auto" w:fill="FFFFFF"/>
        </w:rPr>
        <w:t> e)</w:t>
      </w:r>
      <w:r w:rsidRPr="009B1B20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9B1B20">
        <w:rPr>
          <w:rFonts w:ascii="Arial" w:hAnsi="Arial" w:cs="Arial"/>
          <w:color w:val="000000"/>
          <w:szCs w:val="24"/>
          <w:shd w:val="clear" w:color="auto" w:fill="FFFFFF"/>
        </w:rPr>
        <w:t>Forskrift om miljørettet helsevern i barnehager og skoler.</w:t>
      </w:r>
    </w:p>
    <w:p w:rsidR="009B1B20" w:rsidRPr="009B1B20" w:rsidRDefault="009B1B20" w:rsidP="009B1B20">
      <w:pPr>
        <w:ind w:left="360"/>
        <w:rPr>
          <w:rStyle w:val="Sterk"/>
          <w:rFonts w:ascii="Arial" w:hAnsi="Arial" w:cs="Arial"/>
          <w:bCs w:val="0"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Style w:val="Utheving"/>
          <w:rFonts w:ascii="Arial" w:hAnsi="Arial" w:cs="Arial"/>
          <w:b/>
          <w:i w:val="0"/>
          <w:szCs w:val="24"/>
        </w:rPr>
      </w:pPr>
      <w:r w:rsidRPr="00D7496D">
        <w:rPr>
          <w:rStyle w:val="Utheving"/>
          <w:rFonts w:ascii="Arial" w:hAnsi="Arial" w:cs="Arial"/>
          <w:b/>
          <w:i w:val="0"/>
          <w:szCs w:val="24"/>
        </w:rPr>
        <w:t>KOMMUNAL FORVALTNING</w:t>
      </w:r>
    </w:p>
    <w:p w:rsidR="009B1B20" w:rsidRDefault="009B1B20" w:rsidP="009B1B20">
      <w:pPr>
        <w:rPr>
          <w:rStyle w:val="Utheving"/>
          <w:rFonts w:ascii="Arial" w:hAnsi="Arial" w:cs="Arial"/>
          <w:b/>
          <w:i w:val="0"/>
          <w:szCs w:val="24"/>
        </w:rPr>
      </w:pPr>
    </w:p>
    <w:p w:rsidR="009B1B20" w:rsidRPr="004825B8" w:rsidRDefault="009B1B20" w:rsidP="009B1B20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 xml:space="preserve">Hovedutvalg </w:t>
      </w:r>
      <w:r>
        <w:rPr>
          <w:rStyle w:val="Utheving"/>
          <w:rFonts w:ascii="Arial" w:hAnsi="Arial" w:cs="Arial"/>
          <w:i w:val="0"/>
          <w:szCs w:val="24"/>
        </w:rPr>
        <w:t xml:space="preserve">for </w:t>
      </w:r>
      <w:r w:rsidR="00362957">
        <w:rPr>
          <w:rStyle w:val="Utheving"/>
          <w:rFonts w:ascii="Arial" w:hAnsi="Arial" w:cs="Arial"/>
          <w:i w:val="0"/>
          <w:szCs w:val="24"/>
        </w:rPr>
        <w:t>skole</w:t>
      </w:r>
      <w:r w:rsidRPr="004825B8">
        <w:rPr>
          <w:rStyle w:val="Utheving"/>
          <w:rFonts w:ascii="Arial" w:hAnsi="Arial" w:cs="Arial"/>
          <w:i w:val="0"/>
          <w:szCs w:val="24"/>
        </w:rPr>
        <w:t xml:space="preserve"> og kultur har det offentlige tilsyn med barnehagen j.fr. § 16 i Barnehageloven.</w:t>
      </w:r>
    </w:p>
    <w:p w:rsidR="009B1B20" w:rsidRDefault="009B1B20" w:rsidP="009B1B20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Arbe</w:t>
      </w:r>
      <w:r>
        <w:rPr>
          <w:rStyle w:val="Utheving"/>
          <w:rFonts w:ascii="Arial" w:hAnsi="Arial" w:cs="Arial"/>
          <w:i w:val="0"/>
          <w:szCs w:val="24"/>
        </w:rPr>
        <w:t xml:space="preserve">id er videre delegert til oppvekst </w:t>
      </w:r>
      <w:r w:rsidRPr="004825B8">
        <w:rPr>
          <w:rStyle w:val="Utheving"/>
          <w:rFonts w:ascii="Arial" w:hAnsi="Arial" w:cs="Arial"/>
          <w:i w:val="0"/>
          <w:szCs w:val="24"/>
        </w:rPr>
        <w:t>og kultursjefen</w:t>
      </w:r>
    </w:p>
    <w:p w:rsidR="009B1B20" w:rsidRDefault="009B1B20" w:rsidP="009B1B20">
      <w:pPr>
        <w:rPr>
          <w:rStyle w:val="Utheving"/>
          <w:rFonts w:ascii="Arial" w:hAnsi="Arial" w:cs="Arial"/>
          <w:b/>
          <w:i w:val="0"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Style w:val="Utheving"/>
          <w:rFonts w:ascii="Arial" w:hAnsi="Arial" w:cs="Arial"/>
          <w:b/>
          <w:i w:val="0"/>
          <w:szCs w:val="24"/>
        </w:rPr>
      </w:pPr>
      <w:r w:rsidRPr="00D7496D">
        <w:rPr>
          <w:rStyle w:val="Utheving"/>
          <w:rFonts w:ascii="Arial" w:hAnsi="Arial" w:cs="Arial"/>
          <w:b/>
          <w:i w:val="0"/>
          <w:szCs w:val="24"/>
        </w:rPr>
        <w:t>SAMARBEIDSORGANER</w:t>
      </w:r>
    </w:p>
    <w:p w:rsidR="009B1B20" w:rsidRDefault="009B1B20" w:rsidP="009B1B20">
      <w:pPr>
        <w:rPr>
          <w:rFonts w:ascii="Arial" w:hAnsi="Arial" w:cs="Arial"/>
          <w:szCs w:val="24"/>
        </w:rPr>
      </w:pP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For å sikre samarbeidet med barnas hjem, skal hver barnehage ha et foreldreråd og et</w:t>
      </w:r>
      <w:r>
        <w:rPr>
          <w:rFonts w:ascii="Arial" w:hAnsi="Arial" w:cs="Arial"/>
          <w:szCs w:val="24"/>
        </w:rPr>
        <w:t xml:space="preserve"> </w:t>
      </w:r>
      <w:r w:rsidRPr="004825B8">
        <w:rPr>
          <w:rFonts w:ascii="Arial" w:hAnsi="Arial" w:cs="Arial"/>
          <w:szCs w:val="24"/>
        </w:rPr>
        <w:t>samarbeidsutvalg.</w:t>
      </w: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Foreldrerådet består av foreldrene/de foresatte til alle barna</w:t>
      </w:r>
      <w:r>
        <w:rPr>
          <w:rFonts w:ascii="Arial" w:hAnsi="Arial" w:cs="Arial"/>
          <w:szCs w:val="24"/>
        </w:rPr>
        <w:t>,</w:t>
      </w:r>
      <w:r w:rsidRPr="004825B8">
        <w:rPr>
          <w:rFonts w:ascii="Arial" w:hAnsi="Arial" w:cs="Arial"/>
          <w:szCs w:val="24"/>
        </w:rPr>
        <w:t xml:space="preserve"> og skal fremme deres</w:t>
      </w:r>
      <w:r>
        <w:rPr>
          <w:rFonts w:ascii="Arial" w:hAnsi="Arial" w:cs="Arial"/>
          <w:szCs w:val="24"/>
        </w:rPr>
        <w:t xml:space="preserve"> f</w:t>
      </w:r>
      <w:r w:rsidRPr="004825B8">
        <w:rPr>
          <w:rFonts w:ascii="Arial" w:hAnsi="Arial" w:cs="Arial"/>
          <w:szCs w:val="24"/>
        </w:rPr>
        <w:t>ellesinteresser</w:t>
      </w:r>
      <w:r>
        <w:rPr>
          <w:rFonts w:ascii="Arial" w:hAnsi="Arial" w:cs="Arial"/>
          <w:szCs w:val="24"/>
        </w:rPr>
        <w:t xml:space="preserve">. De skal </w:t>
      </w:r>
      <w:r w:rsidRPr="004825B8">
        <w:rPr>
          <w:rFonts w:ascii="Arial" w:hAnsi="Arial" w:cs="Arial"/>
          <w:szCs w:val="24"/>
        </w:rPr>
        <w:t xml:space="preserve">bidra til at samarbeidet mellom barnehagen og foreldregruppen </w:t>
      </w:r>
      <w:r>
        <w:rPr>
          <w:rFonts w:ascii="Arial" w:hAnsi="Arial" w:cs="Arial"/>
          <w:szCs w:val="24"/>
        </w:rPr>
        <w:t xml:space="preserve">er godt og </w:t>
      </w:r>
      <w:r w:rsidRPr="004825B8">
        <w:rPr>
          <w:rFonts w:ascii="Arial" w:hAnsi="Arial" w:cs="Arial"/>
          <w:szCs w:val="24"/>
        </w:rPr>
        <w:t xml:space="preserve">skaper et godt barnehagemiljø. </w:t>
      </w:r>
    </w:p>
    <w:p w:rsidR="009B1B20" w:rsidRPr="004825B8" w:rsidRDefault="009B1B20" w:rsidP="009B1B20">
      <w:pPr>
        <w:rPr>
          <w:rFonts w:ascii="Arial" w:hAnsi="Arial" w:cs="Arial"/>
          <w:szCs w:val="24"/>
        </w:rPr>
      </w:pP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Foreldrerådet skal: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velge representanter til samarbeidsutvalget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få fremlagt saker som er viktig for foreldrenes forhold til barnehagen</w:t>
      </w:r>
    </w:p>
    <w:p w:rsidR="009B1B20" w:rsidRPr="004825B8" w:rsidRDefault="009B1B20" w:rsidP="009B1B20">
      <w:pPr>
        <w:rPr>
          <w:rFonts w:ascii="Arial" w:hAnsi="Arial" w:cs="Arial"/>
          <w:szCs w:val="24"/>
        </w:rPr>
      </w:pP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Samarbeidsutvalget skal være et rådgivende, kontaktskapende og samordnende organ.</w:t>
      </w:r>
    </w:p>
    <w:p w:rsidR="009B1B20" w:rsidRDefault="009B1B20" w:rsidP="009B1B20">
      <w:pPr>
        <w:rPr>
          <w:rFonts w:ascii="Arial" w:hAnsi="Arial" w:cs="Arial"/>
          <w:szCs w:val="24"/>
        </w:rPr>
      </w:pPr>
    </w:p>
    <w:p w:rsidR="009B1B20" w:rsidRPr="004825B8" w:rsidRDefault="009B1B20" w:rsidP="009B1B20">
      <w:pPr>
        <w:rPr>
          <w:rFonts w:ascii="Arial" w:hAnsi="Arial" w:cs="Arial"/>
          <w:szCs w:val="24"/>
        </w:rPr>
      </w:pPr>
    </w:p>
    <w:p w:rsidR="009B1B20" w:rsidRDefault="009B1B20" w:rsidP="009B1B20">
      <w:pPr>
        <w:rPr>
          <w:rFonts w:ascii="Arial" w:hAnsi="Arial" w:cs="Arial"/>
          <w:szCs w:val="24"/>
        </w:rPr>
      </w:pPr>
    </w:p>
    <w:p w:rsidR="009B1B20" w:rsidRDefault="009B1B20" w:rsidP="009B1B20">
      <w:pPr>
        <w:ind w:left="360"/>
        <w:rPr>
          <w:rStyle w:val="Utheving"/>
          <w:rFonts w:ascii="Arial" w:hAnsi="Arial" w:cs="Arial"/>
          <w:b/>
          <w:i w:val="0"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PTAKSORDNING</w:t>
      </w:r>
    </w:p>
    <w:p w:rsidR="009B1B20" w:rsidRDefault="009B1B20" w:rsidP="009B1B20">
      <w:pPr>
        <w:rPr>
          <w:rFonts w:ascii="Arial" w:hAnsi="Arial" w:cs="Arial"/>
          <w:szCs w:val="24"/>
        </w:rPr>
      </w:pPr>
    </w:p>
    <w:p w:rsidR="009B1B20" w:rsidRPr="009B1B20" w:rsidRDefault="009B1B20" w:rsidP="009B1B20">
      <w:pPr>
        <w:rPr>
          <w:rFonts w:ascii="Arial" w:hAnsi="Arial" w:cs="Arial"/>
          <w:b/>
          <w:szCs w:val="24"/>
        </w:rPr>
      </w:pPr>
      <w:r w:rsidRPr="009B1B20">
        <w:rPr>
          <w:rFonts w:ascii="Arial" w:hAnsi="Arial" w:cs="Arial"/>
          <w:szCs w:val="24"/>
        </w:rPr>
        <w:t>Karmøy kommune har samordnet opptak, med søk</w:t>
      </w:r>
      <w:r w:rsidR="00E609AB">
        <w:rPr>
          <w:rFonts w:ascii="Arial" w:hAnsi="Arial" w:cs="Arial"/>
          <w:szCs w:val="24"/>
        </w:rPr>
        <w:t>nadsfrist 1. februar</w:t>
      </w:r>
    </w:p>
    <w:p w:rsidR="009B1B20" w:rsidRDefault="009B1B20" w:rsidP="009B1B20">
      <w:pPr>
        <w:rPr>
          <w:rStyle w:val="Hyperkobling"/>
          <w:rFonts w:ascii="Arial" w:hAnsi="Arial" w:cs="Arial"/>
          <w:szCs w:val="24"/>
        </w:rPr>
      </w:pPr>
      <w:r w:rsidRPr="009B1B20">
        <w:rPr>
          <w:rFonts w:ascii="Arial" w:hAnsi="Arial" w:cs="Arial"/>
          <w:szCs w:val="24"/>
        </w:rPr>
        <w:t>Skjema og informasjon finnes p</w:t>
      </w:r>
      <w:r w:rsidR="00CB39A8">
        <w:rPr>
          <w:rFonts w:ascii="Arial" w:hAnsi="Arial" w:cs="Arial"/>
          <w:szCs w:val="24"/>
        </w:rPr>
        <w:t>å Karmøy kommunes opptakssystem Visma</w:t>
      </w:r>
      <w:r w:rsidRPr="009B1B20">
        <w:rPr>
          <w:rFonts w:ascii="Arial" w:hAnsi="Arial" w:cs="Arial"/>
          <w:szCs w:val="24"/>
        </w:rPr>
        <w:t xml:space="preserve">: </w:t>
      </w:r>
      <w:r w:rsidR="00CB39A8">
        <w:rPr>
          <w:rStyle w:val="Hyperkobling"/>
          <w:rFonts w:ascii="Arial" w:hAnsi="Arial" w:cs="Arial"/>
          <w:szCs w:val="24"/>
        </w:rPr>
        <w:t>https://barnehage.visma.no/karmoy</w:t>
      </w:r>
    </w:p>
    <w:p w:rsidR="009B1B20" w:rsidRPr="009B1B20" w:rsidRDefault="009B1B20" w:rsidP="009B1B20">
      <w:pPr>
        <w:rPr>
          <w:rStyle w:val="Hyperkobling"/>
          <w:rFonts w:ascii="Arial" w:hAnsi="Arial" w:cs="Arial"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PTAKSKRETS OG OPPTAKSKRITERIER</w:t>
      </w:r>
    </w:p>
    <w:p w:rsidR="009B1B20" w:rsidRDefault="009B1B20" w:rsidP="009B1B20">
      <w:pPr>
        <w:ind w:left="360"/>
        <w:rPr>
          <w:rFonts w:ascii="Arial" w:hAnsi="Arial" w:cs="Arial"/>
          <w:b/>
          <w:szCs w:val="24"/>
        </w:rPr>
      </w:pP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Opptak av barn i barnehage foretas etter retningslinjer fastsatt i barnehageloven, forskrift om behandling av søknader om opptak i barnehage og retningslinjer for samordnet opptak.</w:t>
      </w:r>
    </w:p>
    <w:p w:rsidR="009B1B20" w:rsidRPr="004825B8" w:rsidRDefault="009B1B20" w:rsidP="009B1B20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I følge barnehagelovens § 13 skal barn med nedsatt funksjonsevne prioriteres.</w:t>
      </w:r>
    </w:p>
    <w:p w:rsidR="009B1B20" w:rsidRPr="004825B8" w:rsidRDefault="009B1B20" w:rsidP="009B1B20">
      <w:pPr>
        <w:rPr>
          <w:rFonts w:ascii="Arial" w:hAnsi="Arial" w:cs="Arial"/>
          <w:szCs w:val="24"/>
        </w:rPr>
      </w:pP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Norheim barnehage har vedtatt følgende prioriteringsregler:</w:t>
      </w:r>
    </w:p>
    <w:p w:rsidR="009B1B20" w:rsidRPr="004825B8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 xml:space="preserve">Følgende barn gis prioritet så langt </w:t>
      </w:r>
      <w:r>
        <w:rPr>
          <w:rFonts w:ascii="Arial" w:hAnsi="Arial" w:cs="Arial"/>
          <w:szCs w:val="24"/>
        </w:rPr>
        <w:t xml:space="preserve">det er </w:t>
      </w:r>
      <w:r w:rsidRPr="004825B8">
        <w:rPr>
          <w:rFonts w:ascii="Arial" w:hAnsi="Arial" w:cs="Arial"/>
          <w:szCs w:val="24"/>
        </w:rPr>
        <w:t>mulig: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barn med særlig behov for oppfølging og støtte etter faglig anbefaling</w:t>
      </w:r>
    </w:p>
    <w:p w:rsidR="009B1B20" w:rsidRPr="004825B8" w:rsidRDefault="00D140EC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n født før 01.12</w:t>
      </w:r>
      <w:r w:rsidR="009B1B20">
        <w:rPr>
          <w:rFonts w:ascii="Arial" w:hAnsi="Arial" w:cs="Arial"/>
          <w:szCs w:val="24"/>
        </w:rPr>
        <w:t>.</w:t>
      </w:r>
      <w:r w:rsidR="009B1B20" w:rsidRPr="004825B8">
        <w:rPr>
          <w:rFonts w:ascii="Arial" w:hAnsi="Arial" w:cs="Arial"/>
          <w:szCs w:val="24"/>
        </w:rPr>
        <w:t>, året før opptaket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søsken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barn til enslige forsørgere under utdanning og i arbeid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barn fra hjem der en av foreldrene/foresatte er syke</w:t>
      </w:r>
    </w:p>
    <w:p w:rsidR="009B1B20" w:rsidRPr="004825B8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de ansattes barn</w:t>
      </w:r>
    </w:p>
    <w:p w:rsidR="009B1B20" w:rsidRDefault="009B1B20" w:rsidP="009B1B2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barn i nærmiljøet</w:t>
      </w:r>
    </w:p>
    <w:p w:rsidR="009B1B20" w:rsidRPr="0071435B" w:rsidRDefault="009B1B20" w:rsidP="0071435B">
      <w:pPr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som barnehagen ikke får fylt opp plassene med barn fra Karmøy kommune, eller det av andre spesielle årsaker skulle</w:t>
      </w:r>
      <w:r w:rsidRPr="009B1B20">
        <w:rPr>
          <w:rFonts w:ascii="Arial" w:hAnsi="Arial" w:cs="Arial"/>
          <w:szCs w:val="24"/>
        </w:rPr>
        <w:t xml:space="preserve"> </w:t>
      </w:r>
      <w:r w:rsidRPr="0071435B">
        <w:rPr>
          <w:rFonts w:ascii="Arial" w:hAnsi="Arial" w:cs="Arial"/>
          <w:szCs w:val="24"/>
        </w:rPr>
        <w:t>være naturlig, kan barnehagen ta opp barn fra omkringliggende kommuner.</w:t>
      </w:r>
    </w:p>
    <w:p w:rsidR="009B1B20" w:rsidRDefault="009B1B20" w:rsidP="009B1B20">
      <w:pPr>
        <w:ind w:left="360"/>
        <w:rPr>
          <w:rFonts w:ascii="Arial" w:hAnsi="Arial" w:cs="Arial"/>
          <w:b/>
          <w:szCs w:val="24"/>
        </w:rPr>
      </w:pPr>
    </w:p>
    <w:p w:rsidR="009B1B20" w:rsidRDefault="009B1B20" w:rsidP="009B1B20">
      <w:pPr>
        <w:ind w:left="360"/>
        <w:rPr>
          <w:rFonts w:ascii="Arial" w:hAnsi="Arial" w:cs="Arial"/>
          <w:b/>
          <w:szCs w:val="24"/>
        </w:rPr>
      </w:pPr>
    </w:p>
    <w:p w:rsidR="009B1B20" w:rsidRDefault="009B1B20" w:rsidP="009B1B20">
      <w:pPr>
        <w:pStyle w:val="Listeavsnitt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9B1B20">
        <w:rPr>
          <w:rFonts w:ascii="Arial" w:hAnsi="Arial" w:cs="Arial"/>
          <w:b/>
          <w:szCs w:val="24"/>
        </w:rPr>
        <w:t>ÅPNINGSTIDER</w:t>
      </w:r>
    </w:p>
    <w:p w:rsidR="009B1B20" w:rsidRDefault="009B1B20" w:rsidP="009B1B20">
      <w:pPr>
        <w:rPr>
          <w:rFonts w:ascii="Arial" w:hAnsi="Arial" w:cs="Arial"/>
          <w:szCs w:val="24"/>
        </w:rPr>
      </w:pPr>
    </w:p>
    <w:p w:rsidR="009B1B20" w:rsidRPr="009B1B20" w:rsidRDefault="009B1B20" w:rsidP="009B1B20">
      <w:pPr>
        <w:rPr>
          <w:rFonts w:ascii="Arial" w:hAnsi="Arial" w:cs="Arial"/>
          <w:b/>
          <w:szCs w:val="24"/>
        </w:rPr>
      </w:pPr>
      <w:r w:rsidRPr="009B1B20">
        <w:rPr>
          <w:rFonts w:ascii="Arial" w:hAnsi="Arial" w:cs="Arial"/>
          <w:szCs w:val="24"/>
        </w:rPr>
        <w:t>Barnehageåret starter 15. august.</w:t>
      </w:r>
    </w:p>
    <w:p w:rsidR="009B1B20" w:rsidRPr="009B1B20" w:rsidRDefault="009B1B20" w:rsidP="009B1B20">
      <w:pPr>
        <w:rPr>
          <w:rFonts w:ascii="Arial" w:hAnsi="Arial" w:cs="Arial"/>
          <w:szCs w:val="24"/>
        </w:rPr>
      </w:pPr>
      <w:r w:rsidRPr="009B1B20">
        <w:rPr>
          <w:rFonts w:ascii="Arial" w:hAnsi="Arial" w:cs="Arial"/>
          <w:szCs w:val="24"/>
        </w:rPr>
        <w:t>Barnehagen har åpent fra 06.30 – 16.30.</w:t>
      </w:r>
    </w:p>
    <w:p w:rsidR="009B1B20" w:rsidRPr="009B1B20" w:rsidRDefault="009B1B20" w:rsidP="009B1B20">
      <w:pPr>
        <w:rPr>
          <w:rFonts w:ascii="Arial" w:hAnsi="Arial" w:cs="Arial"/>
          <w:szCs w:val="24"/>
        </w:rPr>
      </w:pPr>
      <w:r w:rsidRPr="009B1B20">
        <w:rPr>
          <w:rFonts w:ascii="Arial" w:hAnsi="Arial" w:cs="Arial"/>
          <w:szCs w:val="24"/>
        </w:rPr>
        <w:t>Julaften og nyttårsaften holdes barnehagen stengt. Onsdag før Skjærtorsdag stenger barnehagen klokken 12.00.</w:t>
      </w:r>
    </w:p>
    <w:p w:rsidR="009B1B20" w:rsidRPr="009B1B20" w:rsidRDefault="009B1B20" w:rsidP="009B1B20">
      <w:pPr>
        <w:rPr>
          <w:rFonts w:ascii="Arial" w:hAnsi="Arial" w:cs="Arial"/>
          <w:szCs w:val="24"/>
        </w:rPr>
      </w:pPr>
      <w:r w:rsidRPr="009B1B20">
        <w:rPr>
          <w:rFonts w:ascii="Arial" w:hAnsi="Arial" w:cs="Arial"/>
          <w:szCs w:val="24"/>
        </w:rPr>
        <w:t>I løpet av barnehageåret er barnehagen stengt fem planleggingsdager.</w:t>
      </w:r>
    </w:p>
    <w:p w:rsidR="009B1B20" w:rsidRPr="009B1B20" w:rsidRDefault="009B1B20" w:rsidP="009B1B20">
      <w:pPr>
        <w:rPr>
          <w:rFonts w:ascii="Arial" w:hAnsi="Arial" w:cs="Arial"/>
          <w:szCs w:val="24"/>
        </w:rPr>
      </w:pPr>
      <w:r w:rsidRPr="009B1B20">
        <w:rPr>
          <w:rFonts w:ascii="Arial" w:hAnsi="Arial" w:cs="Arial"/>
          <w:szCs w:val="24"/>
        </w:rPr>
        <w:t>Plassen tildeles til skolestart.</w:t>
      </w:r>
    </w:p>
    <w:p w:rsidR="009B1B20" w:rsidRDefault="009B1B20" w:rsidP="009B1B20">
      <w:pPr>
        <w:pStyle w:val="Listeavsnitt"/>
        <w:ind w:left="360"/>
        <w:rPr>
          <w:rFonts w:ascii="Arial" w:hAnsi="Arial" w:cs="Arial"/>
          <w:b/>
          <w:szCs w:val="24"/>
        </w:rPr>
      </w:pPr>
    </w:p>
    <w:p w:rsidR="001055B5" w:rsidRPr="00763073" w:rsidRDefault="001055B5" w:rsidP="00763073">
      <w:pPr>
        <w:rPr>
          <w:rFonts w:ascii="Arial" w:hAnsi="Arial" w:cs="Arial"/>
          <w:b/>
          <w:szCs w:val="24"/>
        </w:rPr>
      </w:pPr>
    </w:p>
    <w:p w:rsidR="009B1B20" w:rsidRPr="009B1B20" w:rsidRDefault="009B1B20" w:rsidP="009B1B20">
      <w:pPr>
        <w:pStyle w:val="Listeavsnitt"/>
        <w:ind w:left="360"/>
        <w:rPr>
          <w:rFonts w:ascii="Arial" w:hAnsi="Arial" w:cs="Arial"/>
          <w:b/>
          <w:szCs w:val="24"/>
        </w:rPr>
      </w:pPr>
    </w:p>
    <w:p w:rsidR="004825B8" w:rsidRDefault="009B1B20" w:rsidP="004825B8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EALUTNYTTING</w:t>
      </w:r>
    </w:p>
    <w:p w:rsidR="009B1B20" w:rsidRDefault="009B1B20" w:rsidP="009B1B20">
      <w:pPr>
        <w:rPr>
          <w:rFonts w:ascii="Arial" w:hAnsi="Arial" w:cs="Arial"/>
          <w:b/>
          <w:szCs w:val="24"/>
        </w:rPr>
      </w:pPr>
    </w:p>
    <w:p w:rsidR="009B1B20" w:rsidRDefault="009B1B20" w:rsidP="009B1B20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Norheim barnehage har vedtatt arealutnytting 4 m2 netto leke og oppholdsareal pr barn over 3 å</w:t>
      </w:r>
      <w:r>
        <w:rPr>
          <w:rFonts w:ascii="Arial" w:hAnsi="Arial" w:cs="Arial"/>
          <w:szCs w:val="24"/>
        </w:rPr>
        <w:t>r og 5,3 m2 for barn under 3 år.</w:t>
      </w:r>
    </w:p>
    <w:p w:rsidR="009B1B20" w:rsidRPr="004825B8" w:rsidRDefault="009B1B20" w:rsidP="009B1B20">
      <w:pPr>
        <w:rPr>
          <w:rFonts w:ascii="Arial" w:hAnsi="Arial" w:cs="Arial"/>
          <w:szCs w:val="24"/>
        </w:rPr>
      </w:pPr>
    </w:p>
    <w:p w:rsidR="009B1B20" w:rsidRDefault="009B1B20" w:rsidP="009B1B20">
      <w:pPr>
        <w:rPr>
          <w:rFonts w:ascii="Arial" w:hAnsi="Arial" w:cs="Arial"/>
          <w:b/>
          <w:szCs w:val="24"/>
        </w:rPr>
      </w:pPr>
    </w:p>
    <w:p w:rsidR="00763073" w:rsidRDefault="00763073" w:rsidP="009B1B20">
      <w:pPr>
        <w:rPr>
          <w:rFonts w:ascii="Arial" w:hAnsi="Arial" w:cs="Arial"/>
          <w:b/>
          <w:szCs w:val="24"/>
        </w:rPr>
      </w:pPr>
    </w:p>
    <w:p w:rsidR="00763073" w:rsidRDefault="00763073" w:rsidP="009B1B20">
      <w:pPr>
        <w:rPr>
          <w:rFonts w:ascii="Arial" w:hAnsi="Arial" w:cs="Arial"/>
          <w:b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ERIEORDNING</w:t>
      </w:r>
    </w:p>
    <w:p w:rsidR="009B1B20" w:rsidRDefault="009B1B20" w:rsidP="009B1B20">
      <w:pPr>
        <w:rPr>
          <w:rFonts w:ascii="Arial" w:hAnsi="Arial" w:cs="Arial"/>
          <w:szCs w:val="24"/>
        </w:rPr>
      </w:pPr>
    </w:p>
    <w:p w:rsidR="0071435B" w:rsidRDefault="009B1B20" w:rsidP="0071435B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71435B">
        <w:rPr>
          <w:rFonts w:ascii="Arial" w:hAnsi="Arial" w:cs="Arial"/>
          <w:szCs w:val="24"/>
        </w:rPr>
        <w:t xml:space="preserve">Barnehagen er åpen 12 måneder i året. </w:t>
      </w:r>
    </w:p>
    <w:p w:rsidR="0071435B" w:rsidRPr="0071435B" w:rsidRDefault="009B1B20" w:rsidP="0071435B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71435B">
        <w:rPr>
          <w:rFonts w:ascii="Arial" w:hAnsi="Arial" w:cs="Arial"/>
          <w:szCs w:val="24"/>
        </w:rPr>
        <w:t>Barna skal ha fire ukers ferie, fortrinnsvis tre sammenhengende i skolens ferie</w:t>
      </w:r>
      <w:r w:rsidR="0071435B" w:rsidRPr="0071435B">
        <w:rPr>
          <w:rFonts w:ascii="Arial" w:hAnsi="Arial" w:cs="Arial"/>
          <w:szCs w:val="24"/>
        </w:rPr>
        <w:t>, i løpet av et barnehageår</w:t>
      </w:r>
      <w:r w:rsidRPr="0071435B">
        <w:rPr>
          <w:rFonts w:ascii="Arial" w:hAnsi="Arial" w:cs="Arial"/>
          <w:szCs w:val="24"/>
        </w:rPr>
        <w:t xml:space="preserve">. </w:t>
      </w:r>
    </w:p>
    <w:p w:rsidR="009B1B20" w:rsidRPr="0071435B" w:rsidRDefault="009B1B20" w:rsidP="0071435B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71435B">
        <w:rPr>
          <w:rFonts w:ascii="Arial" w:hAnsi="Arial" w:cs="Arial"/>
          <w:szCs w:val="24"/>
        </w:rPr>
        <w:t>Styrer innhenter skriftlig melding om barnas ferieavvikling innen 30. mars.</w:t>
      </w:r>
    </w:p>
    <w:p w:rsidR="009B1B20" w:rsidRDefault="009B1B20" w:rsidP="0071435B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71435B">
        <w:rPr>
          <w:rFonts w:ascii="Arial" w:hAnsi="Arial" w:cs="Arial"/>
          <w:szCs w:val="24"/>
        </w:rPr>
        <w:t>Skal barnet ha tre ukers ferie utenom sk</w:t>
      </w:r>
      <w:r w:rsidR="003421C7" w:rsidRPr="0071435B">
        <w:rPr>
          <w:rFonts w:ascii="Arial" w:hAnsi="Arial" w:cs="Arial"/>
          <w:szCs w:val="24"/>
        </w:rPr>
        <w:t xml:space="preserve">oleferien søkes det til styrer </w:t>
      </w:r>
      <w:r w:rsidRPr="0071435B">
        <w:rPr>
          <w:rFonts w:ascii="Arial" w:hAnsi="Arial" w:cs="Arial"/>
          <w:szCs w:val="24"/>
        </w:rPr>
        <w:t>innen 31. januar</w:t>
      </w:r>
    </w:p>
    <w:p w:rsidR="00E609AB" w:rsidRDefault="00E609AB" w:rsidP="0071435B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rie og enkle feriedager skal søkes/varsles minimum 2 uker før ferie avvikles.</w:t>
      </w:r>
    </w:p>
    <w:p w:rsidR="002A5C23" w:rsidRPr="0071435B" w:rsidRDefault="002A5C23" w:rsidP="00642C82">
      <w:pPr>
        <w:pStyle w:val="Listeavsnitt"/>
        <w:ind w:left="360"/>
        <w:rPr>
          <w:rFonts w:ascii="Arial" w:hAnsi="Arial" w:cs="Arial"/>
          <w:szCs w:val="24"/>
        </w:rPr>
      </w:pPr>
    </w:p>
    <w:p w:rsidR="009B1B20" w:rsidRDefault="009B1B20" w:rsidP="009B1B20">
      <w:pPr>
        <w:ind w:left="360"/>
        <w:rPr>
          <w:rFonts w:ascii="Arial" w:hAnsi="Arial" w:cs="Arial"/>
          <w:b/>
          <w:szCs w:val="24"/>
        </w:rPr>
      </w:pPr>
    </w:p>
    <w:p w:rsidR="001055B5" w:rsidRDefault="001055B5" w:rsidP="009B1B20">
      <w:pPr>
        <w:ind w:left="360"/>
        <w:rPr>
          <w:rFonts w:ascii="Arial" w:hAnsi="Arial" w:cs="Arial"/>
          <w:b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ISJON</w:t>
      </w:r>
    </w:p>
    <w:p w:rsidR="009B1B20" w:rsidRPr="009B1B20" w:rsidRDefault="009B1B20" w:rsidP="009B1B20">
      <w:pPr>
        <w:rPr>
          <w:rFonts w:ascii="Arial" w:hAnsi="Arial" w:cs="Arial"/>
          <w:szCs w:val="24"/>
        </w:rPr>
      </w:pPr>
    </w:p>
    <w:p w:rsidR="009B1B20" w:rsidRPr="009B1B20" w:rsidRDefault="009B1B20" w:rsidP="009B1B20">
      <w:pPr>
        <w:rPr>
          <w:rFonts w:ascii="Arial" w:hAnsi="Arial" w:cs="Arial"/>
          <w:szCs w:val="24"/>
        </w:rPr>
      </w:pPr>
      <w:r w:rsidRPr="009B1B20">
        <w:rPr>
          <w:rFonts w:ascii="Arial" w:hAnsi="Arial" w:cs="Arial"/>
          <w:szCs w:val="24"/>
        </w:rPr>
        <w:t>Det kan søkes permisjon fra tildelt plass.</w:t>
      </w:r>
    </w:p>
    <w:p w:rsidR="009B1B20" w:rsidRPr="009B1B20" w:rsidRDefault="009B1B20" w:rsidP="009B1B2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</w:t>
      </w:r>
      <w:r w:rsidRPr="009B1B20">
        <w:rPr>
          <w:rFonts w:ascii="Arial" w:hAnsi="Arial" w:cs="Arial"/>
          <w:szCs w:val="24"/>
        </w:rPr>
        <w:t>ermisjon gis for ett barnehageår, s</w:t>
      </w:r>
      <w:r w:rsidR="00E609AB">
        <w:rPr>
          <w:rFonts w:ascii="Arial" w:hAnsi="Arial" w:cs="Arial"/>
          <w:szCs w:val="24"/>
        </w:rPr>
        <w:t>øknad sendes styrer før 1. februar.</w:t>
      </w:r>
      <w:r w:rsidRPr="009B1B20">
        <w:rPr>
          <w:rFonts w:ascii="Arial" w:hAnsi="Arial" w:cs="Arial"/>
          <w:szCs w:val="24"/>
        </w:rPr>
        <w:t xml:space="preserve"> Det vil ikke være mulig å søke om permisjon første året barnet er i barnehagen</w:t>
      </w:r>
    </w:p>
    <w:p w:rsidR="009B1B20" w:rsidRDefault="009B1B20" w:rsidP="009B1B20">
      <w:pPr>
        <w:rPr>
          <w:rFonts w:ascii="Arial" w:hAnsi="Arial" w:cs="Arial"/>
          <w:b/>
          <w:szCs w:val="24"/>
        </w:rPr>
      </w:pPr>
    </w:p>
    <w:p w:rsidR="001055B5" w:rsidRDefault="001055B5" w:rsidP="009B1B20">
      <w:pPr>
        <w:rPr>
          <w:rFonts w:ascii="Arial" w:hAnsi="Arial" w:cs="Arial"/>
          <w:b/>
          <w:szCs w:val="24"/>
        </w:rPr>
      </w:pPr>
    </w:p>
    <w:p w:rsidR="009B1B20" w:rsidRDefault="009B1B20" w:rsidP="009B1B20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ELDREBETALING</w:t>
      </w:r>
    </w:p>
    <w:p w:rsidR="009B1B20" w:rsidRDefault="009B1B20" w:rsidP="009B1B20">
      <w:pPr>
        <w:ind w:left="360"/>
        <w:rPr>
          <w:rFonts w:ascii="Arial" w:hAnsi="Arial" w:cs="Arial"/>
          <w:b/>
          <w:szCs w:val="24"/>
        </w:rPr>
      </w:pPr>
    </w:p>
    <w:p w:rsidR="003421C7" w:rsidRDefault="003421C7" w:rsidP="003421C7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I Barnehageloven, forskrifter om foreldrebetaling, er det fastsatt at foreldrebetaling for en plass i barnehage ikke settes høyere enn en maksimalgrense. Betaling for kost kan komme i tillegg. Maksimalgrensen blir fastsatt av Stortinget i budsjettvedtak. Maksimalgrensen gjelder fo</w:t>
      </w:r>
      <w:r>
        <w:rPr>
          <w:rFonts w:ascii="Arial" w:hAnsi="Arial" w:cs="Arial"/>
          <w:szCs w:val="24"/>
        </w:rPr>
        <w:t>r et ordinært heldagstilbud, d</w:t>
      </w:r>
      <w:bookmarkStart w:id="0" w:name="_GoBack"/>
      <w:bookmarkEnd w:id="0"/>
      <w:r>
        <w:rPr>
          <w:rFonts w:ascii="Arial" w:hAnsi="Arial" w:cs="Arial"/>
          <w:szCs w:val="24"/>
        </w:rPr>
        <w:t>et vil si ukentlig oppholdstid på 40</w:t>
      </w:r>
      <w:r w:rsidRPr="004825B8">
        <w:rPr>
          <w:rFonts w:ascii="Arial" w:hAnsi="Arial" w:cs="Arial"/>
          <w:szCs w:val="24"/>
        </w:rPr>
        <w:t xml:space="preserve"> timer eller mer. </w:t>
      </w:r>
    </w:p>
    <w:p w:rsidR="003421C7" w:rsidRDefault="003421C7" w:rsidP="003421C7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Foreldrebetaling kreves for 11 terminer.</w:t>
      </w:r>
    </w:p>
    <w:p w:rsidR="003421C7" w:rsidRDefault="003421C7" w:rsidP="003421C7">
      <w:pPr>
        <w:rPr>
          <w:rFonts w:ascii="Arial" w:hAnsi="Arial" w:cs="Arial"/>
          <w:szCs w:val="24"/>
        </w:rPr>
      </w:pPr>
    </w:p>
    <w:p w:rsidR="00E609AB" w:rsidRPr="00763073" w:rsidRDefault="00E609AB" w:rsidP="003421C7">
      <w:pPr>
        <w:rPr>
          <w:rFonts w:ascii="Arial" w:hAnsi="Arial" w:cs="Arial"/>
          <w:szCs w:val="24"/>
        </w:rPr>
      </w:pPr>
      <w:r w:rsidRPr="00763073">
        <w:rPr>
          <w:rFonts w:ascii="Arial" w:hAnsi="Arial" w:cs="Arial"/>
          <w:szCs w:val="24"/>
        </w:rPr>
        <w:t>Barnehagepriser følger statens makspris til enhver tid. Matpenger er kr.300,- for 100% plass</w:t>
      </w:r>
    </w:p>
    <w:p w:rsidR="00E609AB" w:rsidRDefault="00E609AB" w:rsidP="003421C7">
      <w:pPr>
        <w:rPr>
          <w:rFonts w:ascii="Arial" w:hAnsi="Arial" w:cs="Arial"/>
          <w:szCs w:val="24"/>
        </w:rPr>
      </w:pPr>
    </w:p>
    <w:p w:rsidR="003421C7" w:rsidRDefault="003421C7" w:rsidP="003421C7">
      <w:pPr>
        <w:rPr>
          <w:rFonts w:ascii="Arial" w:hAnsi="Arial" w:cs="Arial"/>
          <w:szCs w:val="24"/>
        </w:rPr>
      </w:pPr>
      <w:r w:rsidRPr="00290C94">
        <w:rPr>
          <w:rFonts w:ascii="Arial" w:hAnsi="Arial" w:cs="Arial"/>
          <w:szCs w:val="24"/>
        </w:rPr>
        <w:t>Søskenmoderasjon gis etter kommunale retningslinjer; 30 % på et søsken og 50 % ved to søsken.</w:t>
      </w:r>
    </w:p>
    <w:p w:rsidR="003421C7" w:rsidRDefault="003421C7" w:rsidP="003421C7">
      <w:pPr>
        <w:rPr>
          <w:rFonts w:ascii="Arial" w:hAnsi="Arial" w:cs="Arial"/>
          <w:szCs w:val="24"/>
        </w:rPr>
      </w:pPr>
    </w:p>
    <w:p w:rsidR="003421C7" w:rsidRPr="004825B8" w:rsidRDefault="003421C7" w:rsidP="003421C7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 xml:space="preserve">Det kan søkes om betalingsreduksjon. </w:t>
      </w:r>
    </w:p>
    <w:p w:rsidR="003421C7" w:rsidRDefault="003421C7" w:rsidP="003421C7">
      <w:pPr>
        <w:rPr>
          <w:rFonts w:ascii="Arial" w:hAnsi="Arial" w:cs="Arial"/>
          <w:szCs w:val="24"/>
        </w:rPr>
      </w:pPr>
    </w:p>
    <w:p w:rsidR="003421C7" w:rsidRPr="004825B8" w:rsidRDefault="003421C7" w:rsidP="003421C7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 xml:space="preserve">Se skjema på </w:t>
      </w:r>
      <w:hyperlink r:id="rId6" w:history="1">
        <w:r w:rsidRPr="004825B8">
          <w:rPr>
            <w:rStyle w:val="Hyperkobling"/>
            <w:rFonts w:ascii="Arial" w:hAnsi="Arial" w:cs="Arial"/>
            <w:szCs w:val="24"/>
          </w:rPr>
          <w:t>www.karmoy.kommune.no</w:t>
        </w:r>
      </w:hyperlink>
    </w:p>
    <w:p w:rsidR="003421C7" w:rsidRPr="004825B8" w:rsidRDefault="003421C7" w:rsidP="003421C7">
      <w:pPr>
        <w:rPr>
          <w:rFonts w:ascii="Arial" w:hAnsi="Arial" w:cs="Arial"/>
          <w:szCs w:val="24"/>
        </w:rPr>
      </w:pPr>
      <w:r w:rsidRPr="004825B8">
        <w:rPr>
          <w:rFonts w:ascii="Arial" w:hAnsi="Arial" w:cs="Arial"/>
          <w:szCs w:val="24"/>
        </w:rPr>
        <w:t>Søkna</w:t>
      </w:r>
      <w:r w:rsidR="0071435B">
        <w:rPr>
          <w:rFonts w:ascii="Arial" w:hAnsi="Arial" w:cs="Arial"/>
          <w:szCs w:val="24"/>
        </w:rPr>
        <w:t>d sendes oppvekst og kulturetaten</w:t>
      </w:r>
      <w:r w:rsidRPr="004825B8">
        <w:rPr>
          <w:rFonts w:ascii="Arial" w:hAnsi="Arial" w:cs="Arial"/>
          <w:szCs w:val="24"/>
        </w:rPr>
        <w:t>.</w:t>
      </w:r>
    </w:p>
    <w:p w:rsidR="009B1B20" w:rsidRDefault="009B1B20" w:rsidP="009B1B20">
      <w:pPr>
        <w:rPr>
          <w:rFonts w:ascii="Arial" w:hAnsi="Arial" w:cs="Arial"/>
          <w:szCs w:val="24"/>
        </w:rPr>
      </w:pPr>
    </w:p>
    <w:p w:rsidR="001055B5" w:rsidRPr="004825B8" w:rsidRDefault="001055B5" w:rsidP="009B1B20">
      <w:pPr>
        <w:rPr>
          <w:rFonts w:ascii="Arial" w:hAnsi="Arial" w:cs="Arial"/>
          <w:szCs w:val="24"/>
        </w:rPr>
      </w:pPr>
    </w:p>
    <w:p w:rsidR="003421C7" w:rsidRDefault="009B1B20" w:rsidP="003421C7">
      <w:pPr>
        <w:pStyle w:val="Listeavsnitt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9B1B20">
        <w:rPr>
          <w:rFonts w:ascii="Arial" w:hAnsi="Arial" w:cs="Arial"/>
          <w:b/>
          <w:szCs w:val="24"/>
        </w:rPr>
        <w:t>OPPSIGELSE</w:t>
      </w:r>
    </w:p>
    <w:p w:rsidR="003421C7" w:rsidRDefault="003421C7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Pr="00642C82" w:rsidRDefault="003421C7" w:rsidP="003421C7">
      <w:pPr>
        <w:rPr>
          <w:rStyle w:val="Utheving"/>
          <w:rFonts w:ascii="Arial" w:hAnsi="Arial" w:cs="Arial"/>
          <w:b/>
          <w:i w:val="0"/>
          <w:szCs w:val="24"/>
        </w:rPr>
      </w:pPr>
      <w:r w:rsidRPr="00642C82">
        <w:rPr>
          <w:rStyle w:val="Utheving"/>
          <w:rFonts w:ascii="Arial" w:hAnsi="Arial" w:cs="Arial"/>
          <w:i w:val="0"/>
          <w:szCs w:val="24"/>
        </w:rPr>
        <w:t>Tildelt plass beholdes frem til skolestart.</w:t>
      </w:r>
    </w:p>
    <w:p w:rsidR="0071435B" w:rsidRPr="00642C82" w:rsidRDefault="0071435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Pr="00642C82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642C82">
        <w:rPr>
          <w:rStyle w:val="Utheving"/>
          <w:rFonts w:ascii="Arial" w:hAnsi="Arial" w:cs="Arial"/>
          <w:i w:val="0"/>
          <w:szCs w:val="24"/>
        </w:rPr>
        <w:t xml:space="preserve">Oppsigelsestid er to – 2 – måneder, fra den siste kalenderdag i måneden. </w:t>
      </w:r>
    </w:p>
    <w:p w:rsidR="00766823" w:rsidRPr="00642C82" w:rsidRDefault="00766823" w:rsidP="00766823">
      <w:pPr>
        <w:rPr>
          <w:rStyle w:val="Utheving"/>
          <w:rFonts w:ascii="Arial" w:hAnsi="Arial" w:cs="Arial"/>
          <w:i w:val="0"/>
          <w:szCs w:val="24"/>
        </w:rPr>
      </w:pPr>
      <w:r w:rsidRPr="00642C82">
        <w:rPr>
          <w:rStyle w:val="Utheving"/>
          <w:rFonts w:ascii="Arial" w:hAnsi="Arial" w:cs="Arial"/>
          <w:i w:val="0"/>
          <w:szCs w:val="24"/>
        </w:rPr>
        <w:t>Er sluttdato etter 01. mai, må man betale til og med 30. juni.</w:t>
      </w:r>
      <w:r w:rsidR="0017437B" w:rsidRPr="00642C82">
        <w:rPr>
          <w:rStyle w:val="Utheving"/>
          <w:rFonts w:ascii="Arial" w:hAnsi="Arial" w:cs="Arial"/>
          <w:i w:val="0"/>
          <w:szCs w:val="24"/>
        </w:rPr>
        <w:t xml:space="preserve"> </w:t>
      </w:r>
    </w:p>
    <w:p w:rsidR="00766823" w:rsidRPr="00642C82" w:rsidRDefault="00766823" w:rsidP="00766823">
      <w:pPr>
        <w:rPr>
          <w:rStyle w:val="Utheving"/>
          <w:rFonts w:ascii="Arial" w:hAnsi="Arial" w:cs="Arial"/>
          <w:i w:val="0"/>
          <w:szCs w:val="24"/>
        </w:rPr>
      </w:pPr>
    </w:p>
    <w:p w:rsidR="00766823" w:rsidRPr="00642C82" w:rsidRDefault="00766823" w:rsidP="00766823">
      <w:pPr>
        <w:rPr>
          <w:rStyle w:val="Utheving"/>
          <w:rFonts w:ascii="Arial" w:hAnsi="Arial" w:cs="Arial"/>
          <w:i w:val="0"/>
          <w:szCs w:val="24"/>
        </w:rPr>
      </w:pPr>
      <w:r w:rsidRPr="00642C82">
        <w:rPr>
          <w:rStyle w:val="Utheving"/>
          <w:rFonts w:ascii="Arial" w:hAnsi="Arial" w:cs="Arial"/>
          <w:i w:val="0"/>
          <w:szCs w:val="24"/>
        </w:rPr>
        <w:t>Oppsigelse skal være skriftlig og leveres daglig leder.</w:t>
      </w:r>
    </w:p>
    <w:p w:rsidR="00766823" w:rsidRPr="00642C82" w:rsidRDefault="00766823" w:rsidP="003421C7">
      <w:pPr>
        <w:rPr>
          <w:rStyle w:val="Utheving"/>
          <w:rFonts w:ascii="Arial" w:hAnsi="Arial" w:cs="Arial"/>
          <w:i w:val="0"/>
          <w:szCs w:val="24"/>
        </w:rPr>
      </w:pPr>
    </w:p>
    <w:p w:rsidR="005C0B4B" w:rsidRPr="00642C82" w:rsidRDefault="005C0B4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5C0B4B" w:rsidRPr="00642C82" w:rsidRDefault="005C0B4B" w:rsidP="003421C7">
      <w:pPr>
        <w:rPr>
          <w:rStyle w:val="Utheving"/>
          <w:rFonts w:ascii="Arial" w:hAnsi="Arial" w:cs="Arial"/>
          <w:i w:val="0"/>
          <w:szCs w:val="24"/>
        </w:rPr>
      </w:pPr>
      <w:r w:rsidRPr="00642C82">
        <w:rPr>
          <w:rStyle w:val="Utheving"/>
          <w:rFonts w:ascii="Arial" w:hAnsi="Arial" w:cs="Arial"/>
          <w:i w:val="0"/>
          <w:szCs w:val="24"/>
        </w:rPr>
        <w:t>Redusering av oppholdstid kan gjøres ved å søke skriftlig til daglig leder innen 1. juni inneværende barnehageår, og gjelder da fra 15. august neste barnehage år.</w:t>
      </w:r>
      <w:r w:rsidR="00362957" w:rsidRPr="00642C82">
        <w:rPr>
          <w:rStyle w:val="Utheving"/>
          <w:rFonts w:ascii="Arial" w:hAnsi="Arial" w:cs="Arial"/>
          <w:i w:val="0"/>
          <w:szCs w:val="24"/>
        </w:rPr>
        <w:t xml:space="preserve"> Kriteriet for innfrielse av en slik reduksjon er at barnehagen får fylt opp resterende del av plassen.</w:t>
      </w:r>
    </w:p>
    <w:p w:rsidR="0071435B" w:rsidRDefault="0071435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Pr="003421C7" w:rsidRDefault="003421C7" w:rsidP="003421C7">
      <w:pPr>
        <w:pStyle w:val="Listeavsnitt"/>
        <w:ind w:left="360"/>
        <w:rPr>
          <w:rStyle w:val="Utheving"/>
          <w:rFonts w:ascii="Arial" w:hAnsi="Arial" w:cs="Arial"/>
          <w:i w:val="0"/>
          <w:szCs w:val="24"/>
        </w:rPr>
      </w:pPr>
    </w:p>
    <w:p w:rsidR="003421C7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3421C7">
        <w:rPr>
          <w:rStyle w:val="Utheving"/>
          <w:rFonts w:ascii="Arial" w:hAnsi="Arial" w:cs="Arial"/>
          <w:i w:val="0"/>
          <w:szCs w:val="24"/>
        </w:rPr>
        <w:t>Ved manglende oppholdsbetaling mister barnet plassen.</w:t>
      </w:r>
    </w:p>
    <w:p w:rsidR="003421C7" w:rsidRDefault="003421C7" w:rsidP="003421C7">
      <w:pPr>
        <w:rPr>
          <w:rFonts w:ascii="Arial" w:hAnsi="Arial" w:cs="Arial"/>
          <w:b/>
          <w:szCs w:val="24"/>
        </w:rPr>
      </w:pPr>
    </w:p>
    <w:p w:rsidR="001426DF" w:rsidRPr="003421C7" w:rsidRDefault="001426DF" w:rsidP="003421C7">
      <w:pPr>
        <w:rPr>
          <w:rFonts w:ascii="Arial" w:hAnsi="Arial" w:cs="Arial"/>
          <w:b/>
          <w:szCs w:val="24"/>
        </w:rPr>
      </w:pPr>
    </w:p>
    <w:p w:rsidR="003421C7" w:rsidRDefault="003421C7" w:rsidP="009B1B20">
      <w:pPr>
        <w:pStyle w:val="Listeavsnitt"/>
        <w:numPr>
          <w:ilvl w:val="0"/>
          <w:numId w:val="1"/>
        </w:numPr>
        <w:rPr>
          <w:rStyle w:val="Utheving"/>
          <w:rFonts w:ascii="Arial" w:hAnsi="Arial" w:cs="Arial"/>
          <w:b/>
          <w:i w:val="0"/>
          <w:szCs w:val="24"/>
        </w:rPr>
      </w:pPr>
      <w:r w:rsidRPr="004825B8">
        <w:rPr>
          <w:rStyle w:val="Utheving"/>
          <w:rFonts w:ascii="Arial" w:hAnsi="Arial" w:cs="Arial"/>
          <w:b/>
          <w:i w:val="0"/>
          <w:szCs w:val="24"/>
        </w:rPr>
        <w:t>INTERNKONTROLL</w:t>
      </w:r>
    </w:p>
    <w:p w:rsidR="003421C7" w:rsidRDefault="003421C7" w:rsidP="003421C7">
      <w:pPr>
        <w:rPr>
          <w:rStyle w:val="Utheving"/>
          <w:rFonts w:ascii="Arial" w:hAnsi="Arial" w:cs="Arial"/>
          <w:b/>
          <w:i w:val="0"/>
          <w:szCs w:val="24"/>
        </w:rPr>
      </w:pPr>
    </w:p>
    <w:p w:rsidR="003421C7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Systematisk helse-, miljø- og sikkerhetsarbeid gjennomføres i samsvar med internkontrollforskriften. Internkontrollforskriften gir bestemmelser om oppfølging av krav fastsatt i en rekke lover, blant annet arbeidsmiljøloven, brannvernloven, forskrift om miljøretta helsevern i skoler og barnehager og produktkontrol</w:t>
      </w:r>
      <w:r>
        <w:rPr>
          <w:rStyle w:val="Utheving"/>
          <w:rFonts w:ascii="Arial" w:hAnsi="Arial" w:cs="Arial"/>
          <w:i w:val="0"/>
          <w:szCs w:val="24"/>
        </w:rPr>
        <w:t xml:space="preserve">l - </w:t>
      </w:r>
      <w:r w:rsidRPr="004825B8">
        <w:rPr>
          <w:rStyle w:val="Utheving"/>
          <w:rFonts w:ascii="Arial" w:hAnsi="Arial" w:cs="Arial"/>
          <w:i w:val="0"/>
          <w:szCs w:val="24"/>
        </w:rPr>
        <w:t xml:space="preserve">loven. </w:t>
      </w:r>
      <w:hyperlink r:id="rId7" w:history="1">
        <w:r w:rsidRPr="00C8628A">
          <w:rPr>
            <w:rStyle w:val="Hyperkobling"/>
            <w:rFonts w:ascii="Arial" w:hAnsi="Arial" w:cs="Arial"/>
            <w:szCs w:val="24"/>
          </w:rPr>
          <w:t>www.lovdata.no</w:t>
        </w:r>
      </w:hyperlink>
      <w:r>
        <w:rPr>
          <w:rStyle w:val="Utheving"/>
          <w:rFonts w:ascii="Arial" w:hAnsi="Arial" w:cs="Arial"/>
          <w:i w:val="0"/>
          <w:szCs w:val="24"/>
        </w:rPr>
        <w:t xml:space="preserve"> </w:t>
      </w:r>
    </w:p>
    <w:p w:rsidR="003421C7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 xml:space="preserve">Barnehagen følger Barn – Nett sitt års-hjul for HMS, slik at en til en hver tid er oppdatert på alle felt. </w:t>
      </w:r>
    </w:p>
    <w:p w:rsidR="0017437B" w:rsidRDefault="0017437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17437B" w:rsidRPr="004825B8" w:rsidRDefault="0017437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Pr="003421C7" w:rsidRDefault="003421C7" w:rsidP="003421C7">
      <w:pPr>
        <w:rPr>
          <w:rStyle w:val="Utheving"/>
          <w:rFonts w:ascii="Arial" w:hAnsi="Arial" w:cs="Arial"/>
          <w:b/>
          <w:i w:val="0"/>
          <w:szCs w:val="24"/>
        </w:rPr>
      </w:pPr>
    </w:p>
    <w:p w:rsidR="003421C7" w:rsidRDefault="003421C7" w:rsidP="003421C7">
      <w:pPr>
        <w:numPr>
          <w:ilvl w:val="0"/>
          <w:numId w:val="1"/>
        </w:numPr>
        <w:rPr>
          <w:rStyle w:val="Utheving"/>
          <w:rFonts w:ascii="Arial" w:hAnsi="Arial" w:cs="Arial"/>
          <w:b/>
          <w:i w:val="0"/>
          <w:szCs w:val="24"/>
        </w:rPr>
      </w:pPr>
      <w:r>
        <w:rPr>
          <w:rStyle w:val="Utheving"/>
          <w:rFonts w:ascii="Arial" w:hAnsi="Arial" w:cs="Arial"/>
          <w:b/>
          <w:i w:val="0"/>
          <w:szCs w:val="24"/>
        </w:rPr>
        <w:t>HELSEMESSIGE FORHOLD</w:t>
      </w:r>
    </w:p>
    <w:p w:rsidR="003421C7" w:rsidRDefault="003421C7" w:rsidP="003421C7">
      <w:pPr>
        <w:rPr>
          <w:rStyle w:val="Utheving"/>
          <w:rFonts w:ascii="Arial" w:hAnsi="Arial" w:cs="Arial"/>
          <w:b/>
          <w:i w:val="0"/>
          <w:szCs w:val="24"/>
        </w:rPr>
      </w:pPr>
    </w:p>
    <w:p w:rsidR="003421C7" w:rsidRPr="004825B8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Før barnet begynner i barnehagen, skal det legges fram erklæring om barnets helse på fastsatt skjema</w:t>
      </w:r>
      <w:r w:rsidRPr="007635E8">
        <w:rPr>
          <w:rStyle w:val="Utheving"/>
          <w:rFonts w:ascii="Arial" w:hAnsi="Arial" w:cs="Arial"/>
          <w:i w:val="0"/>
          <w:szCs w:val="24"/>
        </w:rPr>
        <w:t>, jfr. barnehagelovens</w:t>
      </w:r>
      <w:r w:rsidRPr="004825B8">
        <w:rPr>
          <w:rStyle w:val="Utheving"/>
          <w:rFonts w:ascii="Arial" w:hAnsi="Arial" w:cs="Arial"/>
          <w:i w:val="0"/>
          <w:szCs w:val="24"/>
        </w:rPr>
        <w:t xml:space="preserve"> §23.</w:t>
      </w:r>
    </w:p>
    <w:p w:rsidR="0017437B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Er barnet sykt eller borte av andre grunner, må det gis beskjed snarest, e</w:t>
      </w:r>
      <w:r w:rsidR="00CB39A8">
        <w:rPr>
          <w:rStyle w:val="Utheving"/>
          <w:rFonts w:ascii="Arial" w:hAnsi="Arial" w:cs="Arial"/>
          <w:i w:val="0"/>
          <w:szCs w:val="24"/>
        </w:rPr>
        <w:t xml:space="preserve">nten via telefon eller på </w:t>
      </w:r>
      <w:proofErr w:type="spellStart"/>
      <w:r w:rsidR="00CB39A8">
        <w:rPr>
          <w:rStyle w:val="Utheving"/>
          <w:rFonts w:ascii="Arial" w:hAnsi="Arial" w:cs="Arial"/>
          <w:i w:val="0"/>
          <w:szCs w:val="24"/>
        </w:rPr>
        <w:t>eBarnehage</w:t>
      </w:r>
      <w:proofErr w:type="spellEnd"/>
      <w:r w:rsidRPr="004825B8">
        <w:rPr>
          <w:rStyle w:val="Utheving"/>
          <w:rFonts w:ascii="Arial" w:hAnsi="Arial" w:cs="Arial"/>
          <w:i w:val="0"/>
          <w:szCs w:val="24"/>
        </w:rPr>
        <w:t xml:space="preserve">. </w:t>
      </w:r>
    </w:p>
    <w:p w:rsidR="003421C7" w:rsidRPr="004825B8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Syke og sterkt forkjølte barn må holdes hjemme p.g.a.</w:t>
      </w:r>
      <w:r w:rsidR="00642C82">
        <w:rPr>
          <w:rStyle w:val="Utheving"/>
          <w:rFonts w:ascii="Arial" w:hAnsi="Arial" w:cs="Arial"/>
          <w:i w:val="0"/>
          <w:szCs w:val="24"/>
        </w:rPr>
        <w:t xml:space="preserve"> smittefaren. Barna skal ha en feberfri dag før det kommer i barnehagen</w:t>
      </w:r>
      <w:r w:rsidRPr="004825B8">
        <w:rPr>
          <w:rStyle w:val="Utheving"/>
          <w:rFonts w:ascii="Arial" w:hAnsi="Arial" w:cs="Arial"/>
          <w:i w:val="0"/>
          <w:szCs w:val="24"/>
        </w:rPr>
        <w:t xml:space="preserve"> etter sykdomstilfeller</w:t>
      </w:r>
    </w:p>
    <w:p w:rsidR="003421C7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Hvis barnet ikke kan være ute og delta i aktiviteter på lik linje med andre barn, må det holdes hjemme. I tvilstilfeller og ved kroniske sykdommer, avgjør styrer om barnet kan være inne i barnehagen. Styrer kan eventuelt kreve legeerklæring.</w:t>
      </w:r>
    </w:p>
    <w:p w:rsidR="0017437B" w:rsidRPr="004825B8" w:rsidRDefault="0017437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Pr="004825B8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290C94">
        <w:rPr>
          <w:rStyle w:val="Utheving"/>
          <w:rFonts w:ascii="Arial" w:hAnsi="Arial" w:cs="Arial"/>
          <w:i w:val="0"/>
          <w:szCs w:val="24"/>
        </w:rPr>
        <w:t>Ved diaré og oppkast skal barnet være hjemme minimum 48 timer etter siste tegn til sykdom. Barnet skal ha spist og almenntilstanden skal være god.</w:t>
      </w:r>
    </w:p>
    <w:p w:rsidR="003421C7" w:rsidRPr="004825B8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>Mer opplysninger fås på Folkehelseinstituttets nettsider:</w:t>
      </w:r>
    </w:p>
    <w:p w:rsidR="003421C7" w:rsidRPr="004825B8" w:rsidRDefault="00763073" w:rsidP="003421C7">
      <w:pPr>
        <w:rPr>
          <w:rStyle w:val="Utheving"/>
          <w:rFonts w:ascii="Arial" w:hAnsi="Arial" w:cs="Arial"/>
          <w:i w:val="0"/>
          <w:szCs w:val="24"/>
        </w:rPr>
      </w:pPr>
      <w:hyperlink r:id="rId8" w:history="1">
        <w:r w:rsidR="003421C7" w:rsidRPr="004825B8">
          <w:rPr>
            <w:rStyle w:val="Hyperkobling"/>
            <w:rFonts w:ascii="Arial" w:hAnsi="Arial" w:cs="Arial"/>
            <w:szCs w:val="24"/>
          </w:rPr>
          <w:t>http://www.fhi.no/dav/93d098077c.pdf</w:t>
        </w:r>
      </w:hyperlink>
      <w:r w:rsidR="0017437B">
        <w:rPr>
          <w:rStyle w:val="Hyperkobling"/>
          <w:rFonts w:ascii="Arial" w:hAnsi="Arial" w:cs="Arial"/>
          <w:szCs w:val="24"/>
        </w:rPr>
        <w:t xml:space="preserve"> </w:t>
      </w:r>
    </w:p>
    <w:p w:rsidR="003421C7" w:rsidRPr="004825B8" w:rsidRDefault="003421C7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Default="003421C7" w:rsidP="003421C7">
      <w:pPr>
        <w:rPr>
          <w:rStyle w:val="Utheving"/>
          <w:rFonts w:ascii="Arial" w:hAnsi="Arial" w:cs="Arial"/>
          <w:i w:val="0"/>
          <w:szCs w:val="24"/>
        </w:rPr>
      </w:pPr>
      <w:r w:rsidRPr="004825B8">
        <w:rPr>
          <w:rStyle w:val="Utheving"/>
          <w:rFonts w:ascii="Arial" w:hAnsi="Arial" w:cs="Arial"/>
          <w:i w:val="0"/>
          <w:szCs w:val="24"/>
        </w:rPr>
        <w:t xml:space="preserve">Barnet skal være kledd slik at de kan delta i lek og aktiviteter så vel ute som inne. Alt tøy må være </w:t>
      </w:r>
      <w:r w:rsidR="008E3848">
        <w:rPr>
          <w:rStyle w:val="Utheving"/>
          <w:rFonts w:ascii="Arial" w:hAnsi="Arial" w:cs="Arial"/>
          <w:i w:val="0"/>
          <w:szCs w:val="24"/>
        </w:rPr>
        <w:t>merket med navnet til barnet.</w:t>
      </w:r>
    </w:p>
    <w:p w:rsidR="008E3848" w:rsidRDefault="008E3848" w:rsidP="003421C7">
      <w:pPr>
        <w:rPr>
          <w:rStyle w:val="Utheving"/>
          <w:rFonts w:ascii="Arial" w:hAnsi="Arial" w:cs="Arial"/>
          <w:i w:val="0"/>
          <w:szCs w:val="24"/>
        </w:rPr>
      </w:pPr>
    </w:p>
    <w:p w:rsidR="008E3848" w:rsidRDefault="008E3848" w:rsidP="003421C7">
      <w:pPr>
        <w:rPr>
          <w:rStyle w:val="Utheving"/>
          <w:rFonts w:ascii="Arial" w:hAnsi="Arial" w:cs="Arial"/>
          <w:i w:val="0"/>
          <w:szCs w:val="24"/>
        </w:rPr>
      </w:pPr>
    </w:p>
    <w:p w:rsidR="0017437B" w:rsidRDefault="0017437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17437B" w:rsidRPr="004825B8" w:rsidRDefault="0017437B" w:rsidP="003421C7">
      <w:pPr>
        <w:rPr>
          <w:rStyle w:val="Utheving"/>
          <w:rFonts w:ascii="Arial" w:hAnsi="Arial" w:cs="Arial"/>
          <w:i w:val="0"/>
          <w:szCs w:val="24"/>
        </w:rPr>
      </w:pPr>
    </w:p>
    <w:p w:rsidR="003421C7" w:rsidRPr="003421C7" w:rsidRDefault="003421C7" w:rsidP="003421C7">
      <w:pPr>
        <w:rPr>
          <w:rStyle w:val="Utheving"/>
          <w:rFonts w:ascii="Arial" w:hAnsi="Arial" w:cs="Arial"/>
          <w:b/>
          <w:i w:val="0"/>
          <w:szCs w:val="24"/>
        </w:rPr>
      </w:pPr>
    </w:p>
    <w:p w:rsidR="003421C7" w:rsidRPr="003421C7" w:rsidRDefault="003421C7" w:rsidP="003421C7">
      <w:pPr>
        <w:numPr>
          <w:ilvl w:val="0"/>
          <w:numId w:val="1"/>
        </w:numPr>
        <w:rPr>
          <w:rStyle w:val="Utheving"/>
          <w:rFonts w:ascii="Arial" w:hAnsi="Arial" w:cs="Arial"/>
          <w:b/>
          <w:i w:val="0"/>
          <w:szCs w:val="24"/>
        </w:rPr>
      </w:pPr>
      <w:r w:rsidRPr="003421C7">
        <w:rPr>
          <w:rStyle w:val="Utheving"/>
          <w:rFonts w:ascii="Arial" w:hAnsi="Arial" w:cs="Arial"/>
          <w:b/>
          <w:i w:val="0"/>
          <w:szCs w:val="24"/>
        </w:rPr>
        <w:t>MÅLTIDER</w:t>
      </w:r>
    </w:p>
    <w:p w:rsidR="003421C7" w:rsidRPr="004825B8" w:rsidRDefault="003421C7" w:rsidP="003421C7">
      <w:pPr>
        <w:ind w:left="360"/>
        <w:rPr>
          <w:rStyle w:val="Utheving"/>
          <w:rFonts w:ascii="Arial" w:hAnsi="Arial" w:cs="Arial"/>
          <w:b/>
          <w:i w:val="0"/>
          <w:szCs w:val="24"/>
        </w:rPr>
      </w:pPr>
    </w:p>
    <w:p w:rsidR="0071435B" w:rsidRDefault="004825B8" w:rsidP="0071435B">
      <w:pPr>
        <w:pStyle w:val="Listeavsnitt"/>
        <w:numPr>
          <w:ilvl w:val="0"/>
          <w:numId w:val="2"/>
        </w:numPr>
        <w:rPr>
          <w:rStyle w:val="Utheving"/>
          <w:rFonts w:ascii="Arial" w:hAnsi="Arial" w:cs="Arial"/>
          <w:i w:val="0"/>
          <w:szCs w:val="24"/>
        </w:rPr>
      </w:pPr>
      <w:r w:rsidRPr="0071435B">
        <w:rPr>
          <w:rStyle w:val="Utheving"/>
          <w:rFonts w:ascii="Arial" w:hAnsi="Arial" w:cs="Arial"/>
          <w:i w:val="0"/>
          <w:szCs w:val="24"/>
        </w:rPr>
        <w:t>Barnehagen holder lunsj og ettermiddags - måltid, melk og frukt. Varm mat bli</w:t>
      </w:r>
      <w:r w:rsidR="0071435B">
        <w:rPr>
          <w:rStyle w:val="Utheving"/>
          <w:rFonts w:ascii="Arial" w:hAnsi="Arial" w:cs="Arial"/>
          <w:i w:val="0"/>
          <w:szCs w:val="24"/>
        </w:rPr>
        <w:t>r servert minst en gang i uken.</w:t>
      </w:r>
    </w:p>
    <w:p w:rsidR="0071435B" w:rsidRDefault="004825B8" w:rsidP="0071435B">
      <w:pPr>
        <w:pStyle w:val="Listeavsnitt"/>
        <w:numPr>
          <w:ilvl w:val="0"/>
          <w:numId w:val="2"/>
        </w:numPr>
        <w:rPr>
          <w:rStyle w:val="Utheving"/>
          <w:rFonts w:ascii="Arial" w:hAnsi="Arial" w:cs="Arial"/>
          <w:i w:val="0"/>
          <w:szCs w:val="24"/>
        </w:rPr>
      </w:pPr>
      <w:r w:rsidRPr="0071435B">
        <w:rPr>
          <w:rStyle w:val="Utheving"/>
          <w:rFonts w:ascii="Arial" w:hAnsi="Arial" w:cs="Arial"/>
          <w:i w:val="0"/>
          <w:szCs w:val="24"/>
        </w:rPr>
        <w:t xml:space="preserve">Søtsaker skal ikke medtas. </w:t>
      </w:r>
    </w:p>
    <w:p w:rsidR="001426DF" w:rsidRDefault="004825B8" w:rsidP="0071435B">
      <w:pPr>
        <w:pStyle w:val="Listeavsnitt"/>
        <w:numPr>
          <w:ilvl w:val="0"/>
          <w:numId w:val="2"/>
        </w:numPr>
        <w:rPr>
          <w:rStyle w:val="Utheving"/>
          <w:rFonts w:ascii="Arial" w:hAnsi="Arial" w:cs="Arial"/>
          <w:i w:val="0"/>
          <w:szCs w:val="24"/>
        </w:rPr>
      </w:pPr>
      <w:r w:rsidRPr="0071435B">
        <w:rPr>
          <w:rStyle w:val="Utheving"/>
          <w:rFonts w:ascii="Arial" w:hAnsi="Arial" w:cs="Arial"/>
          <w:i w:val="0"/>
          <w:szCs w:val="24"/>
        </w:rPr>
        <w:t>Hvis barnet ønsker det, kan det spise medbragt frokost i barnehagen når det kommer</w:t>
      </w:r>
      <w:r w:rsidR="0017437B">
        <w:rPr>
          <w:rStyle w:val="Utheving"/>
          <w:rFonts w:ascii="Arial" w:hAnsi="Arial" w:cs="Arial"/>
          <w:i w:val="0"/>
          <w:szCs w:val="24"/>
        </w:rPr>
        <w:t>, frem til klokken 09.00.</w:t>
      </w:r>
    </w:p>
    <w:p w:rsidR="00FE7FB8" w:rsidRPr="00FE7FB8" w:rsidRDefault="00FE7FB8" w:rsidP="00FE7FB8">
      <w:pPr>
        <w:rPr>
          <w:rStyle w:val="Utheving"/>
          <w:rFonts w:ascii="Arial" w:hAnsi="Arial" w:cs="Arial"/>
          <w:i w:val="0"/>
          <w:szCs w:val="24"/>
        </w:rPr>
      </w:pPr>
    </w:p>
    <w:p w:rsidR="00D7496D" w:rsidRPr="0071435B" w:rsidRDefault="00D7496D" w:rsidP="0071435B">
      <w:pPr>
        <w:pStyle w:val="Listeavsnitt"/>
        <w:numPr>
          <w:ilvl w:val="0"/>
          <w:numId w:val="2"/>
        </w:numPr>
        <w:rPr>
          <w:rStyle w:val="Utheving"/>
          <w:rFonts w:ascii="Arial" w:hAnsi="Arial" w:cs="Arial"/>
          <w:i w:val="0"/>
          <w:szCs w:val="24"/>
        </w:rPr>
      </w:pPr>
      <w:r w:rsidRPr="0071435B">
        <w:rPr>
          <w:rStyle w:val="Utheving"/>
          <w:rFonts w:ascii="Arial" w:hAnsi="Arial" w:cs="Arial"/>
          <w:i w:val="0"/>
          <w:szCs w:val="24"/>
        </w:rPr>
        <w:t>Ved matallergier og matintoleranse må legeerklæring fremvises for spesial</w:t>
      </w:r>
      <w:r w:rsidR="003421C7" w:rsidRPr="0071435B">
        <w:rPr>
          <w:rStyle w:val="Utheving"/>
          <w:rFonts w:ascii="Arial" w:hAnsi="Arial" w:cs="Arial"/>
          <w:i w:val="0"/>
          <w:szCs w:val="24"/>
        </w:rPr>
        <w:t xml:space="preserve">kost/spesielle hensyn. (Unntak </w:t>
      </w:r>
      <w:r w:rsidRPr="0071435B">
        <w:rPr>
          <w:rStyle w:val="Utheving"/>
          <w:rFonts w:ascii="Arial" w:hAnsi="Arial" w:cs="Arial"/>
          <w:i w:val="0"/>
          <w:szCs w:val="24"/>
        </w:rPr>
        <w:t>er utprøvingsperioder i samråd med lege</w:t>
      </w:r>
      <w:r w:rsidR="009B4298" w:rsidRPr="0071435B">
        <w:rPr>
          <w:rStyle w:val="Utheving"/>
          <w:rFonts w:ascii="Arial" w:hAnsi="Arial" w:cs="Arial"/>
          <w:i w:val="0"/>
          <w:szCs w:val="24"/>
        </w:rPr>
        <w:t>)</w:t>
      </w:r>
    </w:p>
    <w:p w:rsidR="004825B8" w:rsidRDefault="004825B8" w:rsidP="004825B8">
      <w:pPr>
        <w:rPr>
          <w:rStyle w:val="Utheving"/>
          <w:rFonts w:ascii="Arial" w:hAnsi="Arial" w:cs="Arial"/>
          <w:i w:val="0"/>
          <w:szCs w:val="24"/>
        </w:rPr>
      </w:pPr>
    </w:p>
    <w:p w:rsidR="004825B8" w:rsidRDefault="004825B8" w:rsidP="004825B8">
      <w:pPr>
        <w:rPr>
          <w:rStyle w:val="Utheving"/>
          <w:rFonts w:ascii="Arial" w:hAnsi="Arial" w:cs="Arial"/>
          <w:i w:val="0"/>
          <w:szCs w:val="24"/>
        </w:rPr>
      </w:pPr>
    </w:p>
    <w:p w:rsidR="004825B8" w:rsidRDefault="004825B8" w:rsidP="004825B8">
      <w:pPr>
        <w:rPr>
          <w:rStyle w:val="Utheving"/>
          <w:rFonts w:ascii="Arial" w:hAnsi="Arial" w:cs="Arial"/>
          <w:i w:val="0"/>
          <w:szCs w:val="24"/>
        </w:rPr>
      </w:pPr>
    </w:p>
    <w:p w:rsidR="009B4298" w:rsidRDefault="004825B8" w:rsidP="004825B8">
      <w:pPr>
        <w:rPr>
          <w:rStyle w:val="Utheving"/>
          <w:rFonts w:ascii="Arial" w:hAnsi="Arial" w:cs="Arial"/>
          <w:i w:val="0"/>
          <w:szCs w:val="24"/>
        </w:rPr>
      </w:pPr>
      <w:r>
        <w:rPr>
          <w:rStyle w:val="Utheving"/>
          <w:rFonts w:ascii="Arial" w:hAnsi="Arial" w:cs="Arial"/>
          <w:i w:val="0"/>
          <w:szCs w:val="24"/>
        </w:rPr>
        <w:t>Sist godk</w:t>
      </w:r>
      <w:r w:rsidR="001055B5">
        <w:rPr>
          <w:rStyle w:val="Utheving"/>
          <w:rFonts w:ascii="Arial" w:hAnsi="Arial" w:cs="Arial"/>
          <w:i w:val="0"/>
          <w:szCs w:val="24"/>
        </w:rPr>
        <w:t>jent og vedtatt i SU</w:t>
      </w:r>
      <w:r w:rsidR="00642C82">
        <w:rPr>
          <w:rStyle w:val="Utheving"/>
          <w:rFonts w:ascii="Arial" w:hAnsi="Arial" w:cs="Arial"/>
          <w:i w:val="0"/>
          <w:szCs w:val="24"/>
        </w:rPr>
        <w:t>,</w:t>
      </w:r>
      <w:r w:rsidR="00B5531F">
        <w:rPr>
          <w:rStyle w:val="Utheving"/>
          <w:rFonts w:ascii="Arial" w:hAnsi="Arial" w:cs="Arial"/>
          <w:i w:val="0"/>
          <w:szCs w:val="24"/>
        </w:rPr>
        <w:t xml:space="preserve"> 14.01.2022</w:t>
      </w:r>
    </w:p>
    <w:p w:rsidR="007A1839" w:rsidRDefault="007A1839" w:rsidP="004825B8">
      <w:pPr>
        <w:rPr>
          <w:rStyle w:val="Utheving"/>
          <w:rFonts w:ascii="Arial" w:hAnsi="Arial" w:cs="Arial"/>
          <w:i w:val="0"/>
          <w:szCs w:val="24"/>
        </w:rPr>
      </w:pPr>
    </w:p>
    <w:p w:rsidR="002C49E6" w:rsidRDefault="002C49E6" w:rsidP="004825B8">
      <w:pPr>
        <w:rPr>
          <w:rStyle w:val="Utheving"/>
          <w:rFonts w:ascii="Arial" w:hAnsi="Arial" w:cs="Arial"/>
          <w:i w:val="0"/>
          <w:szCs w:val="24"/>
        </w:rPr>
      </w:pPr>
    </w:p>
    <w:p w:rsidR="002C49E6" w:rsidRPr="004825B8" w:rsidRDefault="002C49E6" w:rsidP="004825B8">
      <w:pPr>
        <w:rPr>
          <w:rFonts w:ascii="Arial" w:hAnsi="Arial" w:cs="Arial"/>
          <w:szCs w:val="24"/>
        </w:rPr>
      </w:pPr>
    </w:p>
    <w:sectPr w:rsidR="002C49E6" w:rsidRPr="004825B8" w:rsidSect="0065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12510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D18AB"/>
    <w:multiLevelType w:val="singleLevel"/>
    <w:tmpl w:val="D8D4ED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DD41470"/>
    <w:multiLevelType w:val="hybridMultilevel"/>
    <w:tmpl w:val="1DF48328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1F04"/>
    <w:multiLevelType w:val="singleLevel"/>
    <w:tmpl w:val="0414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9A5745"/>
    <w:multiLevelType w:val="hybridMultilevel"/>
    <w:tmpl w:val="CCA8D8D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3B7A"/>
    <w:multiLevelType w:val="hybridMultilevel"/>
    <w:tmpl w:val="28824C3A"/>
    <w:lvl w:ilvl="0" w:tplc="A6F8047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5309"/>
    <w:multiLevelType w:val="multilevel"/>
    <w:tmpl w:val="1FCE8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1"/>
    <w:lvlOverride w:ilvl="0">
      <w:startOverride w:val="12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63"/>
    <w:rsid w:val="000C5799"/>
    <w:rsid w:val="000C7DAE"/>
    <w:rsid w:val="000E07B8"/>
    <w:rsid w:val="001055B5"/>
    <w:rsid w:val="00132070"/>
    <w:rsid w:val="001426DF"/>
    <w:rsid w:val="00150D82"/>
    <w:rsid w:val="0017437B"/>
    <w:rsid w:val="001C1839"/>
    <w:rsid w:val="00215DAD"/>
    <w:rsid w:val="00290C94"/>
    <w:rsid w:val="002A5C23"/>
    <w:rsid w:val="002C49E6"/>
    <w:rsid w:val="003421C7"/>
    <w:rsid w:val="00362957"/>
    <w:rsid w:val="004825B8"/>
    <w:rsid w:val="004C35B1"/>
    <w:rsid w:val="004D5476"/>
    <w:rsid w:val="005C0B4B"/>
    <w:rsid w:val="00602563"/>
    <w:rsid w:val="00627B56"/>
    <w:rsid w:val="00642C82"/>
    <w:rsid w:val="00656C35"/>
    <w:rsid w:val="0071435B"/>
    <w:rsid w:val="00763073"/>
    <w:rsid w:val="007635E8"/>
    <w:rsid w:val="00766823"/>
    <w:rsid w:val="007945CD"/>
    <w:rsid w:val="007A1839"/>
    <w:rsid w:val="007B6AE8"/>
    <w:rsid w:val="007C6644"/>
    <w:rsid w:val="008B0BFA"/>
    <w:rsid w:val="008E3848"/>
    <w:rsid w:val="009638FE"/>
    <w:rsid w:val="009B1B20"/>
    <w:rsid w:val="009B4298"/>
    <w:rsid w:val="00A435C1"/>
    <w:rsid w:val="00A875AD"/>
    <w:rsid w:val="00AB2D0B"/>
    <w:rsid w:val="00B5531F"/>
    <w:rsid w:val="00C32478"/>
    <w:rsid w:val="00C52863"/>
    <w:rsid w:val="00CB39A8"/>
    <w:rsid w:val="00D140EC"/>
    <w:rsid w:val="00D355F3"/>
    <w:rsid w:val="00D460D9"/>
    <w:rsid w:val="00D60185"/>
    <w:rsid w:val="00D7496D"/>
    <w:rsid w:val="00D80076"/>
    <w:rsid w:val="00E0617D"/>
    <w:rsid w:val="00E31C31"/>
    <w:rsid w:val="00E37218"/>
    <w:rsid w:val="00E609AB"/>
    <w:rsid w:val="00E837A4"/>
    <w:rsid w:val="00EA76AE"/>
    <w:rsid w:val="00EC7030"/>
    <w:rsid w:val="00EF4BB1"/>
    <w:rsid w:val="00F23D77"/>
    <w:rsid w:val="00F24526"/>
    <w:rsid w:val="00FD3805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D86"/>
  <w15:docId w15:val="{947B9183-809A-4A6A-B23C-003EF6D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4825B8"/>
    <w:rPr>
      <w:color w:val="0000FF"/>
      <w:u w:val="single"/>
    </w:rPr>
  </w:style>
  <w:style w:type="character" w:styleId="Utheving">
    <w:name w:val="Emphasis"/>
    <w:basedOn w:val="Standardskriftforavsnitt"/>
    <w:qFormat/>
    <w:rsid w:val="004825B8"/>
    <w:rPr>
      <w:i/>
      <w:iCs w:val="0"/>
    </w:rPr>
  </w:style>
  <w:style w:type="character" w:customStyle="1" w:styleId="apple-converted-space">
    <w:name w:val="apple-converted-space"/>
    <w:rsid w:val="004825B8"/>
  </w:style>
  <w:style w:type="character" w:styleId="Sterk">
    <w:name w:val="Strong"/>
    <w:uiPriority w:val="22"/>
    <w:qFormat/>
    <w:rsid w:val="004825B8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75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5AD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D7496D"/>
    <w:pPr>
      <w:ind w:left="720"/>
      <w:contextualSpacing/>
    </w:pPr>
  </w:style>
  <w:style w:type="paragraph" w:styleId="Nummerertliste">
    <w:name w:val="List Number"/>
    <w:basedOn w:val="Normal"/>
    <w:uiPriority w:val="99"/>
    <w:unhideWhenUsed/>
    <w:rsid w:val="009B1B2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i.no/dav/93d098077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vdat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oy.kommune.n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700A-A67E-42AC-A21C-E1960EE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rn-Net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49Styrer</dc:creator>
  <cp:lastModifiedBy>849Bruker1@barn-nett.local</cp:lastModifiedBy>
  <cp:revision>2</cp:revision>
  <cp:lastPrinted>2015-03-16T14:30:00Z</cp:lastPrinted>
  <dcterms:created xsi:type="dcterms:W3CDTF">2022-01-14T10:18:00Z</dcterms:created>
  <dcterms:modified xsi:type="dcterms:W3CDTF">2022-01-14T10:18:00Z</dcterms:modified>
</cp:coreProperties>
</file>